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E5" w:rsidRDefault="00B04FE5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3D400D" w:rsidRPr="003D400D" w:rsidRDefault="003D400D" w:rsidP="003D400D">
      <w:pPr>
        <w:shd w:val="clear" w:color="auto" w:fill="FFFFFF"/>
        <w:spacing w:before="100" w:beforeAutospacing="1" w:after="195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ше общее дело – благоустройство родного села!</w:t>
      </w:r>
    </w:p>
    <w:p w:rsidR="003D400D" w:rsidRPr="003D400D" w:rsidRDefault="003D400D" w:rsidP="003D400D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образование «Сизинский сельсовет» с каждым годом все больше и больше становится привлекательным не только для туристов, гостей, но и местные жители отмечают, что их села становятся с каждым годом все лучше, изменяется их внешний облик, обустраиваются общественные пространства, ремонтируются аварийные объекты. Общественные организации с помощью неравнодушных жителей, трудовых отрядов старшеклассников совместно с администрацией год за годом самостоятельно сделали волейбольную площадку и футбольное поле, обустроили Сквер Победы, начали делать несколько детских площадок. Участие в конкурсе «Берег Енисея» по реализации проектов «Поддержка местных инициатив» (ППМИ) в 2018 году отремонтировано ограждение старого Сизинского кладбища, которому более 70 лет, в 2019 году полностью обустроена детская спортивно </w:t>
      </w:r>
      <w:proofErr w:type="gramStart"/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и</w:t>
      </w:r>
      <w:proofErr w:type="gramEnd"/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вая площадка в центре с. Сизая, территория которой более 20 лет была заросшая бурьяном. В п. Красный Хутор по программе «Инициатива жителе</w:t>
      </w:r>
      <w:proofErr w:type="gramStart"/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ффективность в работе» в 2019 году так же появилась спортивно игровая площадка. В березовой роще расположились уличные тренажеры, теннисный стол, рядом на полянке сделали футбольно – волейбольное поле.</w:t>
      </w:r>
    </w:p>
    <w:p w:rsidR="003D400D" w:rsidRPr="003D400D" w:rsidRDefault="003D400D" w:rsidP="003D400D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въезде в с. Сизая, со стороны Республики Хакасия трудовой отряд старшеклассников совместно с общественными организациями и администрацией старое заброшенное здание бывшего поста ГАИ превратили в </w:t>
      </w:r>
      <w:proofErr w:type="gramStart"/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</w:t>
      </w:r>
      <w:proofErr w:type="gramEnd"/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бъект «Сизинский теремок», что стало украшением границы Красноярского края и РХ.   </w:t>
      </w:r>
    </w:p>
    <w:p w:rsidR="003D400D" w:rsidRPr="003D400D" w:rsidRDefault="003D400D" w:rsidP="003D400D">
      <w:pPr>
        <w:shd w:val="clear" w:color="auto" w:fill="FFFFFF"/>
        <w:spacing w:before="100" w:beforeAutospacing="1" w:after="195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4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Сизинского сельсовета Т. А. Коробейникова</w:t>
      </w:r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3D400D" w:rsidP="003D4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46125" cy="3600450"/>
            <wp:effectExtent l="0" t="0" r="0" b="0"/>
            <wp:docPr id="20" name="Рисунок 20" descr="C:\Users\User\AppData\Local\Temp\Rar$DIa0.783\aHdjh_AMr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Rar$DIa0.783\aHdjh_AMr3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09" cy="36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E5" w:rsidRDefault="00B04FE5" w:rsidP="005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04FE5" w:rsidRDefault="00B04FE5" w:rsidP="005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3D400D" w:rsidP="003D4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19700" cy="3619500"/>
            <wp:effectExtent l="0" t="0" r="0" b="0"/>
            <wp:docPr id="21" name="Рисунок 21" descr="C:\Users\User\AppData\Local\Temp\Rar$DIa0.273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0.273\i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85" cy="362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A56568" w:rsidP="005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9D5AE5" w:rsidP="009D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99951" cy="4191000"/>
            <wp:effectExtent l="0" t="0" r="5715" b="0"/>
            <wp:docPr id="22" name="Рисунок 22" descr="C:\Users\User\AppData\Local\Temp\Rar$DIa0.191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Ia0.191\i (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31" cy="41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9D5AE5" w:rsidP="009D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67400" cy="4139891"/>
            <wp:effectExtent l="0" t="0" r="0" b="0"/>
            <wp:docPr id="23" name="Рисунок 23" descr="C:\Users\User\AppData\Local\Temp\Rar$DIa0.338\Ie_FOka9y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Ia0.338\Ie_FOka9yf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06" cy="41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56568" w:rsidRDefault="00A5656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D5AE5" w:rsidRDefault="009D5AE5" w:rsidP="009D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33999" cy="3743325"/>
            <wp:effectExtent l="0" t="0" r="635" b="0"/>
            <wp:docPr id="24" name="Рисунок 24" descr="C:\Users\User\AppData\Local\Temp\Rar$DIa0.920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Rar$DIa0.920\imag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94" cy="37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E5" w:rsidRDefault="009D5AE5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sectPr w:rsidR="009D5AE5" w:rsidSect="005F5D37">
      <w:footerReference w:type="default" r:id="rId14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A9" w:rsidRDefault="00EB20A9" w:rsidP="008F77EC">
      <w:pPr>
        <w:spacing w:after="0" w:line="240" w:lineRule="auto"/>
      </w:pPr>
      <w:r>
        <w:separator/>
      </w:r>
    </w:p>
  </w:endnote>
  <w:endnote w:type="continuationSeparator" w:id="0">
    <w:p w:rsidR="00EB20A9" w:rsidRDefault="00EB20A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A6" w:rsidRDefault="00835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A9" w:rsidRDefault="00EB20A9" w:rsidP="008F77EC">
      <w:pPr>
        <w:spacing w:after="0" w:line="240" w:lineRule="auto"/>
      </w:pPr>
      <w:r>
        <w:separator/>
      </w:r>
    </w:p>
  </w:footnote>
  <w:footnote w:type="continuationSeparator" w:id="0">
    <w:p w:rsidR="00EB20A9" w:rsidRDefault="00EB20A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F150F6"/>
    <w:multiLevelType w:val="hybridMultilevel"/>
    <w:tmpl w:val="EDA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67BE"/>
    <w:multiLevelType w:val="multilevel"/>
    <w:tmpl w:val="7CB217C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45666"/>
    <w:multiLevelType w:val="multilevel"/>
    <w:tmpl w:val="7CB217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17FF4"/>
    <w:rsid w:val="0002074B"/>
    <w:rsid w:val="00020DF2"/>
    <w:rsid w:val="00023D6F"/>
    <w:rsid w:val="00023DD8"/>
    <w:rsid w:val="00023F7B"/>
    <w:rsid w:val="00024503"/>
    <w:rsid w:val="000252B9"/>
    <w:rsid w:val="0003130A"/>
    <w:rsid w:val="00032DE0"/>
    <w:rsid w:val="0003442F"/>
    <w:rsid w:val="00035DA6"/>
    <w:rsid w:val="000375CC"/>
    <w:rsid w:val="00046012"/>
    <w:rsid w:val="000475D7"/>
    <w:rsid w:val="00052F80"/>
    <w:rsid w:val="000573B2"/>
    <w:rsid w:val="00062D34"/>
    <w:rsid w:val="000678CC"/>
    <w:rsid w:val="000702E7"/>
    <w:rsid w:val="000704C6"/>
    <w:rsid w:val="000717C8"/>
    <w:rsid w:val="00075516"/>
    <w:rsid w:val="00075667"/>
    <w:rsid w:val="00076649"/>
    <w:rsid w:val="0008021D"/>
    <w:rsid w:val="00085E00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0DDE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3BC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3DC2"/>
    <w:rsid w:val="001D6E24"/>
    <w:rsid w:val="001E114A"/>
    <w:rsid w:val="001E3A4E"/>
    <w:rsid w:val="001E3B9F"/>
    <w:rsid w:val="001E3E0B"/>
    <w:rsid w:val="001E5846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421C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1A41"/>
    <w:rsid w:val="00263C22"/>
    <w:rsid w:val="0026459D"/>
    <w:rsid w:val="00266BC3"/>
    <w:rsid w:val="00267AB1"/>
    <w:rsid w:val="00281FB9"/>
    <w:rsid w:val="00282429"/>
    <w:rsid w:val="00283DD9"/>
    <w:rsid w:val="00290C04"/>
    <w:rsid w:val="0029215D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D28A2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909"/>
    <w:rsid w:val="00314E70"/>
    <w:rsid w:val="00315702"/>
    <w:rsid w:val="00316697"/>
    <w:rsid w:val="003169B3"/>
    <w:rsid w:val="00321247"/>
    <w:rsid w:val="003225A8"/>
    <w:rsid w:val="003229D8"/>
    <w:rsid w:val="00325799"/>
    <w:rsid w:val="00325C3C"/>
    <w:rsid w:val="00325EF7"/>
    <w:rsid w:val="00326230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400D"/>
    <w:rsid w:val="003D5C35"/>
    <w:rsid w:val="003D693F"/>
    <w:rsid w:val="003D72E0"/>
    <w:rsid w:val="003E1875"/>
    <w:rsid w:val="003E1D13"/>
    <w:rsid w:val="003E56E8"/>
    <w:rsid w:val="003E5DEF"/>
    <w:rsid w:val="00400D87"/>
    <w:rsid w:val="0040303B"/>
    <w:rsid w:val="004032B5"/>
    <w:rsid w:val="0040530A"/>
    <w:rsid w:val="00407017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36BAC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C45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1FD3"/>
    <w:rsid w:val="004828B1"/>
    <w:rsid w:val="004846F4"/>
    <w:rsid w:val="00484C53"/>
    <w:rsid w:val="00484E0B"/>
    <w:rsid w:val="0048504C"/>
    <w:rsid w:val="00485B06"/>
    <w:rsid w:val="00493953"/>
    <w:rsid w:val="00496AB7"/>
    <w:rsid w:val="00497ED9"/>
    <w:rsid w:val="004A2960"/>
    <w:rsid w:val="004A2FD5"/>
    <w:rsid w:val="004A4766"/>
    <w:rsid w:val="004A51EA"/>
    <w:rsid w:val="004A5EAF"/>
    <w:rsid w:val="004B69E9"/>
    <w:rsid w:val="004B78AD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F1A"/>
    <w:rsid w:val="005A24CC"/>
    <w:rsid w:val="005A4447"/>
    <w:rsid w:val="005A60A7"/>
    <w:rsid w:val="005A707B"/>
    <w:rsid w:val="005A719A"/>
    <w:rsid w:val="005B097B"/>
    <w:rsid w:val="005B5AAB"/>
    <w:rsid w:val="005B6F94"/>
    <w:rsid w:val="005C071C"/>
    <w:rsid w:val="005C1029"/>
    <w:rsid w:val="005C372C"/>
    <w:rsid w:val="005C3977"/>
    <w:rsid w:val="005C68AC"/>
    <w:rsid w:val="005D22B5"/>
    <w:rsid w:val="005E2585"/>
    <w:rsid w:val="005E32D6"/>
    <w:rsid w:val="005E4730"/>
    <w:rsid w:val="005E4E58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CF5"/>
    <w:rsid w:val="0069270D"/>
    <w:rsid w:val="00692DF3"/>
    <w:rsid w:val="006A1003"/>
    <w:rsid w:val="006A5C49"/>
    <w:rsid w:val="006B01D5"/>
    <w:rsid w:val="006B0DB2"/>
    <w:rsid w:val="006B7661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416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3287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25B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1286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074"/>
    <w:rsid w:val="009577D1"/>
    <w:rsid w:val="0096229E"/>
    <w:rsid w:val="00963274"/>
    <w:rsid w:val="00965E90"/>
    <w:rsid w:val="00966F89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D5AE5"/>
    <w:rsid w:val="009E1E16"/>
    <w:rsid w:val="009E24C8"/>
    <w:rsid w:val="009E26A3"/>
    <w:rsid w:val="009F22AC"/>
    <w:rsid w:val="009F35CA"/>
    <w:rsid w:val="009F5D11"/>
    <w:rsid w:val="00A00E35"/>
    <w:rsid w:val="00A02E34"/>
    <w:rsid w:val="00A0700E"/>
    <w:rsid w:val="00A1373A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568"/>
    <w:rsid w:val="00A56674"/>
    <w:rsid w:val="00A5720D"/>
    <w:rsid w:val="00A57ECB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4FE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519B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2A60"/>
    <w:rsid w:val="00B642FA"/>
    <w:rsid w:val="00B647C5"/>
    <w:rsid w:val="00B66E72"/>
    <w:rsid w:val="00B71A64"/>
    <w:rsid w:val="00B73061"/>
    <w:rsid w:val="00B77C48"/>
    <w:rsid w:val="00B81A2A"/>
    <w:rsid w:val="00B83243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A6464"/>
    <w:rsid w:val="00BB21A0"/>
    <w:rsid w:val="00BB3BC1"/>
    <w:rsid w:val="00BB49D1"/>
    <w:rsid w:val="00BB51FD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448C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6D5"/>
    <w:rsid w:val="00C84B30"/>
    <w:rsid w:val="00C9067D"/>
    <w:rsid w:val="00C93D76"/>
    <w:rsid w:val="00C93E11"/>
    <w:rsid w:val="00C94331"/>
    <w:rsid w:val="00C96211"/>
    <w:rsid w:val="00C97EBD"/>
    <w:rsid w:val="00CA1F1F"/>
    <w:rsid w:val="00CA297A"/>
    <w:rsid w:val="00CA47A6"/>
    <w:rsid w:val="00CA7094"/>
    <w:rsid w:val="00CA746D"/>
    <w:rsid w:val="00CA7AFB"/>
    <w:rsid w:val="00CB29A7"/>
    <w:rsid w:val="00CC1741"/>
    <w:rsid w:val="00CC4070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52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4E41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676C6"/>
    <w:rsid w:val="00E72E1B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20A9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397E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BAF9-5C00-4E22-B18B-4703B7BB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0</cp:revision>
  <cp:lastPrinted>2019-11-13T03:16:00Z</cp:lastPrinted>
  <dcterms:created xsi:type="dcterms:W3CDTF">2017-05-29T01:55:00Z</dcterms:created>
  <dcterms:modified xsi:type="dcterms:W3CDTF">2019-11-14T02:16:00Z</dcterms:modified>
</cp:coreProperties>
</file>